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1B4022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6A5D5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dczynniki </w:t>
      </w:r>
      <w:r w:rsidR="002E7E2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hemiczne do badań laboratoryjnych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62731C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6A5D5F" w:rsidRPr="00DE71BF" w:rsidTr="00DF2529">
        <w:trPr>
          <w:trHeight w:val="227"/>
        </w:trPr>
        <w:tc>
          <w:tcPr>
            <w:tcW w:w="559" w:type="dxa"/>
            <w:vMerge w:val="restart"/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858403110" w:edGrp="everyone" w:colFirst="4" w:colLast="4"/>
            <w:permStart w:id="696519851" w:edGrp="everyone" w:colFirst="5" w:colLast="5"/>
            <w:permStart w:id="876638987" w:edGrp="everyone" w:colFirst="6" w:colLast="6"/>
            <w:permStart w:id="1120156670" w:edGrp="everyone" w:colFirst="7" w:colLast="7"/>
            <w:permStart w:id="1847463358" w:edGrp="everyone" w:colFirst="8" w:colLast="8"/>
            <w:permStart w:id="472339285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D840D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Alkohol etylowy bezwodny min. 99,9%                      do gradientowej chromatografii cieczowej, Lichrosolv.  </w:t>
            </w:r>
          </w:p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rodukt Merck, o nr kat. 1.11727.1000, lub równoważny</w:t>
            </w:r>
            <w:r w:rsidR="00D840D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A5D5F" w:rsidRPr="00DE71BF" w:rsidTr="00DF2529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59941315" w:edGrp="everyone" w:colFirst="9" w:colLast="9"/>
            <w:permEnd w:id="858403110"/>
            <w:permEnd w:id="696519851"/>
            <w:permEnd w:id="876638987"/>
            <w:permEnd w:id="1120156670"/>
            <w:permEnd w:id="1847463358"/>
            <w:permEnd w:id="47233928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343"/>
        </w:trPr>
        <w:tc>
          <w:tcPr>
            <w:tcW w:w="559" w:type="dxa"/>
            <w:vMerge w:val="restart"/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3353324" w:edGrp="everyone" w:colFirst="4" w:colLast="4"/>
            <w:permStart w:id="1570786227" w:edGrp="everyone" w:colFirst="5" w:colLast="5"/>
            <w:permStart w:id="550704179" w:edGrp="everyone" w:colFirst="6" w:colLast="6"/>
            <w:permStart w:id="2059825893" w:edGrp="everyone" w:colFirst="7" w:colLast="7"/>
            <w:permStart w:id="707811401" w:edGrp="everyone" w:colFirst="8" w:colLast="8"/>
            <w:permStart w:id="99428160" w:edGrp="everyone" w:colFirst="9" w:colLast="9"/>
            <w:permEnd w:id="1259941315"/>
          </w:p>
        </w:tc>
        <w:tc>
          <w:tcPr>
            <w:tcW w:w="3214" w:type="dxa"/>
            <w:gridSpan w:val="2"/>
            <w:vMerge w:val="restart"/>
            <w:vAlign w:val="center"/>
          </w:tcPr>
          <w:p w:rsidR="00D840D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Amonu octan. </w:t>
            </w:r>
          </w:p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rodukt Merck nr kat. 1.16103.0250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50 g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4367117" w:edGrp="everyone" w:colFirst="9" w:colLast="9"/>
            <w:permEnd w:id="1093353324"/>
            <w:permEnd w:id="1570786227"/>
            <w:permEnd w:id="550704179"/>
            <w:permEnd w:id="2059825893"/>
            <w:permEnd w:id="707811401"/>
            <w:permEnd w:id="99428160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350"/>
        </w:trPr>
        <w:tc>
          <w:tcPr>
            <w:tcW w:w="559" w:type="dxa"/>
            <w:vMerge w:val="restart"/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01713" w:edGrp="everyone" w:colFirst="4" w:colLast="4"/>
            <w:permStart w:id="850078513" w:edGrp="everyone" w:colFirst="5" w:colLast="5"/>
            <w:permStart w:id="832772048" w:edGrp="everyone" w:colFirst="6" w:colLast="6"/>
            <w:permStart w:id="1789750845" w:edGrp="everyone" w:colFirst="7" w:colLast="7"/>
            <w:permStart w:id="1374571603" w:edGrp="everyone" w:colFirst="8" w:colLast="8"/>
            <w:permStart w:id="2089054572" w:edGrp="everyone" w:colFirst="9" w:colLast="9"/>
            <w:permEnd w:id="324367117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  <w:lang w:val="en-US"/>
              </w:rPr>
              <w:t>Bacillus sub</w:t>
            </w:r>
            <w:r w:rsidR="00D840DF">
              <w:rPr>
                <w:rFonts w:cs="Calibri"/>
                <w:sz w:val="18"/>
                <w:szCs w:val="18"/>
                <w:lang w:val="en-US"/>
              </w:rPr>
              <w:t xml:space="preserve">tilis (BGA) spore suspension. </w:t>
            </w:r>
            <w:r w:rsidRPr="006A5D5F">
              <w:rPr>
                <w:rFonts w:cs="Calibri"/>
                <w:sz w:val="18"/>
                <w:szCs w:val="18"/>
              </w:rPr>
              <w:t>Produkt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15 szt.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303846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28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61756579" w:edGrp="everyone" w:colFirst="9" w:colLast="9"/>
            <w:permEnd w:id="16601713"/>
            <w:permEnd w:id="850078513"/>
            <w:permEnd w:id="832772048"/>
            <w:permEnd w:id="1789750845"/>
            <w:permEnd w:id="1374571603"/>
            <w:permEnd w:id="208905457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BE3EF3" w:rsidTr="00DF2529">
        <w:trPr>
          <w:trHeight w:val="338"/>
        </w:trPr>
        <w:tc>
          <w:tcPr>
            <w:tcW w:w="559" w:type="dxa"/>
            <w:vMerge w:val="restart"/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0496353" w:edGrp="everyone" w:colFirst="4" w:colLast="4"/>
            <w:permStart w:id="994471611" w:edGrp="everyone" w:colFirst="5" w:colLast="5"/>
            <w:permStart w:id="950482461" w:edGrp="everyone" w:colFirst="6" w:colLast="6"/>
            <w:permStart w:id="1384263758" w:edGrp="everyone" w:colFirst="7" w:colLast="7"/>
            <w:permStart w:id="2124905877" w:edGrp="everyone" w:colFirst="8" w:colLast="8"/>
            <w:permStart w:id="2108825578" w:edGrp="everyone" w:colFirst="9" w:colLast="9"/>
            <w:permEnd w:id="261756579"/>
          </w:p>
        </w:tc>
        <w:tc>
          <w:tcPr>
            <w:tcW w:w="3214" w:type="dxa"/>
            <w:gridSpan w:val="2"/>
            <w:vMerge w:val="restart"/>
            <w:vAlign w:val="center"/>
          </w:tcPr>
          <w:p w:rsidR="00D840DF" w:rsidRDefault="006A5D5F" w:rsidP="00D840DF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62731C">
              <w:rPr>
                <w:rFonts w:cstheme="minorHAnsi"/>
                <w:sz w:val="18"/>
                <w:szCs w:val="18"/>
                <w:lang w:val="en-US"/>
              </w:rPr>
              <w:t xml:space="preserve">B-Glucuronidase /Helix pomatia/ 1MU </w:t>
            </w:r>
            <w:r w:rsidR="00C66260">
              <w:rPr>
                <w:rFonts w:cstheme="minorHAnsi"/>
                <w:sz w:val="18"/>
                <w:szCs w:val="18"/>
                <w:lang w:val="en-US"/>
              </w:rPr>
              <w:t>Ar</w:t>
            </w:r>
            <w:r w:rsidRPr="0062731C">
              <w:rPr>
                <w:rFonts w:cstheme="minorHAnsi"/>
                <w:sz w:val="18"/>
                <w:szCs w:val="18"/>
                <w:lang w:val="en-US"/>
              </w:rPr>
              <w:t xml:space="preserve">yl sulfatase activity min. 2%. </w:t>
            </w:r>
          </w:p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theme="minorHAnsi"/>
                <w:sz w:val="18"/>
                <w:szCs w:val="18"/>
              </w:rPr>
              <w:t xml:space="preserve">Produkt Calbiochem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Fiol = 1 MU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C66260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A5D5F"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BE3EF3" w:rsidTr="00DF2529">
        <w:trPr>
          <w:trHeight w:val="478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29401505" w:edGrp="everyone" w:colFirst="9" w:colLast="9"/>
            <w:permEnd w:id="1490496353"/>
            <w:permEnd w:id="994471611"/>
            <w:permEnd w:id="950482461"/>
            <w:permEnd w:id="1384263758"/>
            <w:permEnd w:id="2124905877"/>
            <w:permEnd w:id="210882557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3008F9" w:rsidTr="00DF2529">
        <w:trPr>
          <w:trHeight w:val="243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7042077" w:edGrp="everyone" w:colFirst="4" w:colLast="4"/>
            <w:permStart w:id="1648697895" w:edGrp="everyone" w:colFirst="5" w:colLast="5"/>
            <w:permStart w:id="1022574487" w:edGrp="everyone" w:colFirst="6" w:colLast="6"/>
            <w:permStart w:id="609186000" w:edGrp="everyone" w:colFirst="7" w:colLast="7"/>
            <w:permStart w:id="2062820313" w:edGrp="everyone" w:colFirst="8" w:colLast="8"/>
            <w:permStart w:id="1705393855" w:edGrp="everyone" w:colFirst="9" w:colLast="9"/>
            <w:permEnd w:id="1029401505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10. 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>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 xml:space="preserve">lub równoważny 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3008F9" w:rsidTr="00DF2529">
        <w:trPr>
          <w:trHeight w:val="246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89694840" w:edGrp="everyone" w:colFirst="9" w:colLast="9"/>
            <w:permEnd w:id="1107042077"/>
            <w:permEnd w:id="1648697895"/>
            <w:permEnd w:id="1022574487"/>
            <w:permEnd w:id="609186000"/>
            <w:permEnd w:id="2062820313"/>
            <w:permEnd w:id="1705393855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56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66305873" w:edGrp="everyone" w:colFirst="4" w:colLast="4"/>
            <w:permStart w:id="851464958" w:edGrp="everyone" w:colFirst="5" w:colLast="5"/>
            <w:permStart w:id="1018308037" w:edGrp="everyone" w:colFirst="6" w:colLast="6"/>
            <w:permStart w:id="1205156645" w:edGrp="everyone" w:colFirst="7" w:colLast="7"/>
            <w:permStart w:id="10947577" w:edGrp="everyone" w:colFirst="8" w:colLast="8"/>
            <w:permStart w:id="989539148" w:edGrp="everyone" w:colFirst="9" w:colLast="9"/>
            <w:permEnd w:id="289694840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color w:val="FF0000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3. 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>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240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038507" w:edGrp="everyone" w:colFirst="9" w:colLast="9"/>
            <w:permEnd w:id="666305873"/>
            <w:permEnd w:id="851464958"/>
            <w:permEnd w:id="1018308037"/>
            <w:permEnd w:id="1205156645"/>
            <w:permEnd w:id="10947577"/>
            <w:permEnd w:id="989539148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89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17004363" w:edGrp="everyone" w:colFirst="4" w:colLast="4"/>
            <w:permStart w:id="1828878726" w:edGrp="everyone" w:colFirst="5" w:colLast="5"/>
            <w:permStart w:id="714419260" w:edGrp="everyone" w:colFirst="6" w:colLast="6"/>
            <w:permStart w:id="2133475828" w:edGrp="everyone" w:colFirst="7" w:colLast="7"/>
            <w:permStart w:id="836320664" w:edGrp="everyone" w:colFirst="8" w:colLast="8"/>
            <w:permStart w:id="614468545" w:edGrp="everyone" w:colFirst="9" w:colLast="9"/>
            <w:permEnd w:id="69038507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4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>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92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6991967" w:edGrp="everyone" w:colFirst="9" w:colLast="9"/>
            <w:permEnd w:id="2017004363"/>
            <w:permEnd w:id="1828878726"/>
            <w:permEnd w:id="714419260"/>
            <w:permEnd w:id="2133475828"/>
            <w:permEnd w:id="836320664"/>
            <w:permEnd w:id="614468545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254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75716497" w:edGrp="everyone" w:colFirst="4" w:colLast="4"/>
            <w:permStart w:id="1445289688" w:edGrp="everyone" w:colFirst="5" w:colLast="5"/>
            <w:permStart w:id="119739933" w:edGrp="everyone" w:colFirst="6" w:colLast="6"/>
            <w:permStart w:id="806319619" w:edGrp="everyone" w:colFirst="7" w:colLast="7"/>
            <w:permStart w:id="1465284377" w:edGrp="everyone" w:colFirst="8" w:colLast="8"/>
            <w:permStart w:id="1940148415" w:edGrp="everyone" w:colFirst="9" w:colLast="9"/>
            <w:permEnd w:id="1496991967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7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 xml:space="preserve"> 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334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5755235" w:edGrp="everyone" w:colFirst="9" w:colLast="9"/>
            <w:permEnd w:id="975716497"/>
            <w:permEnd w:id="1445289688"/>
            <w:permEnd w:id="119739933"/>
            <w:permEnd w:id="806319619"/>
            <w:permEnd w:id="1465284377"/>
            <w:permEnd w:id="1940148415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276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34274257" w:edGrp="everyone" w:colFirst="4" w:colLast="4"/>
            <w:permStart w:id="2017165159" w:edGrp="everyone" w:colFirst="5" w:colLast="5"/>
            <w:permStart w:id="186660964" w:edGrp="everyone" w:colFirst="6" w:colLast="6"/>
            <w:permStart w:id="2098989773" w:edGrp="everyone" w:colFirst="7" w:colLast="7"/>
            <w:permStart w:id="1535598079" w:edGrp="everyone" w:colFirst="8" w:colLast="8"/>
            <w:permStart w:id="1488390893" w:edGrp="everyone" w:colFirst="9" w:colLast="9"/>
            <w:permEnd w:id="1815755235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7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>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30 szt.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840DF">
        <w:trPr>
          <w:trHeight w:val="386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18663610" w:edGrp="everyone" w:colFirst="9" w:colLast="9"/>
            <w:permEnd w:id="634274257"/>
            <w:permEnd w:id="2017165159"/>
            <w:permEnd w:id="186660964"/>
            <w:permEnd w:id="2098989773"/>
            <w:permEnd w:id="1535598079"/>
            <w:permEnd w:id="1488390893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86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76539060" w:edGrp="everyone" w:colFirst="4" w:colLast="4"/>
            <w:permStart w:id="1155945625" w:edGrp="everyone" w:colFirst="5" w:colLast="5"/>
            <w:permStart w:id="1525182994" w:edGrp="everyone" w:colFirst="6" w:colLast="6"/>
            <w:permStart w:id="749156262" w:edGrp="everyone" w:colFirst="7" w:colLast="7"/>
            <w:permStart w:id="681653749" w:edGrp="everyone" w:colFirst="8" w:colLast="8"/>
            <w:permStart w:id="1574129824" w:edGrp="everyone" w:colFirst="9" w:colLast="9"/>
            <w:permEnd w:id="1318663610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9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>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840DF">
        <w:trPr>
          <w:trHeight w:val="409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1286112" w:edGrp="everyone" w:colFirst="9" w:colLast="9"/>
            <w:permEnd w:id="776539060"/>
            <w:permEnd w:id="1155945625"/>
            <w:permEnd w:id="1525182994"/>
            <w:permEnd w:id="749156262"/>
            <w:permEnd w:id="681653749"/>
            <w:permEnd w:id="1574129824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66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3358660" w:edGrp="everyone" w:colFirst="4" w:colLast="4"/>
            <w:permStart w:id="280851877" w:edGrp="everyone" w:colFirst="5" w:colLast="5"/>
            <w:permStart w:id="1231184860" w:edGrp="everyone" w:colFirst="6" w:colLast="6"/>
            <w:permStart w:id="196181320" w:edGrp="everyone" w:colFirst="7" w:colLast="7"/>
            <w:permStart w:id="99892464" w:edGrp="everyone" w:colFirst="8" w:colLast="8"/>
            <w:permStart w:id="1843077825" w:edGrp="everyone" w:colFirst="9" w:colLast="9"/>
            <w:permEnd w:id="521286112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9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>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056DE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30 szt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56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33544592" w:edGrp="everyone" w:colFirst="9" w:colLast="9"/>
            <w:permEnd w:id="1873358660"/>
            <w:permEnd w:id="280851877"/>
            <w:permEnd w:id="1231184860"/>
            <w:permEnd w:id="196181320"/>
            <w:permEnd w:id="99892464"/>
            <w:permEnd w:id="1843077825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303846" w:rsidRDefault="006A5D5F" w:rsidP="00D840DF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303846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303846" w:rsidRDefault="006A5D5F" w:rsidP="00D840D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231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1299651" w:edGrp="everyone" w:colFirst="4" w:colLast="4"/>
            <w:permStart w:id="787893190" w:edGrp="everyone" w:colFirst="5" w:colLast="5"/>
            <w:permStart w:id="1326272435" w:edGrp="everyone" w:colFirst="6" w:colLast="6"/>
            <w:permStart w:id="1235840612" w:edGrp="everyone" w:colFirst="7" w:colLast="7"/>
            <w:permStart w:id="86641293" w:edGrp="everyone" w:colFirst="8" w:colLast="8"/>
            <w:permStart w:id="1571437357" w:edGrp="everyone" w:colFirst="9" w:colLast="9"/>
            <w:permEnd w:id="1333544592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Diwodorofosforan potasowy KH2PO4, bezwodny 99.995 Suprapur®.</w:t>
            </w:r>
            <w:r w:rsidR="00C43731">
              <w:rPr>
                <w:rFonts w:cs="Calibri"/>
                <w:sz w:val="18"/>
                <w:szCs w:val="18"/>
              </w:rPr>
              <w:t xml:space="preserve">                   </w:t>
            </w:r>
            <w:r w:rsidRPr="006A5D5F">
              <w:rPr>
                <w:rFonts w:cs="Calibri"/>
                <w:sz w:val="18"/>
                <w:szCs w:val="18"/>
              </w:rPr>
              <w:t>Produkt</w:t>
            </w:r>
            <w:r w:rsidR="00C43731">
              <w:rPr>
                <w:rFonts w:cs="Calibri"/>
                <w:sz w:val="18"/>
                <w:szCs w:val="18"/>
              </w:rPr>
              <w:t xml:space="preserve">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50 g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56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2595127" w:edGrp="everyone" w:colFirst="9" w:colLast="9"/>
            <w:permEnd w:id="821299651"/>
            <w:permEnd w:id="787893190"/>
            <w:permEnd w:id="1326272435"/>
            <w:permEnd w:id="1235840612"/>
            <w:permEnd w:id="86641293"/>
            <w:permEnd w:id="1571437357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83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3326674" w:edGrp="everyone" w:colFirst="4" w:colLast="4"/>
            <w:permStart w:id="1537295626" w:edGrp="everyone" w:colFirst="5" w:colLast="5"/>
            <w:permStart w:id="723351911" w:edGrp="everyone" w:colFirst="6" w:colLast="6"/>
            <w:permStart w:id="384121156" w:edGrp="everyone" w:colFirst="7" w:colLast="7"/>
            <w:permStart w:id="541032387" w:edGrp="everyone" w:colFirst="8" w:colLast="8"/>
            <w:permStart w:id="410470521" w:edGrp="everyone" w:colFirst="9" w:colLast="9"/>
            <w:permEnd w:id="792595127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Filtr strzykawkowy, 0.45 µm, PVDF, 13 mm, non-sterile. </w:t>
            </w:r>
            <w:r w:rsidR="00C43731">
              <w:rPr>
                <w:rFonts w:cs="Calibri"/>
                <w:sz w:val="18"/>
                <w:szCs w:val="18"/>
              </w:rPr>
              <w:t xml:space="preserve">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 xml:space="preserve">Produkt </w:t>
            </w:r>
            <w:r w:rsidR="00C43731">
              <w:rPr>
                <w:rFonts w:cs="Calibri"/>
                <w:sz w:val="18"/>
                <w:szCs w:val="18"/>
              </w:rPr>
              <w:t>Millex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59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23580791" w:edGrp="everyone" w:colFirst="9" w:colLast="9"/>
            <w:permEnd w:id="1013326674"/>
            <w:permEnd w:id="1537295626"/>
            <w:permEnd w:id="723351911"/>
            <w:permEnd w:id="384121156"/>
            <w:permEnd w:id="541032387"/>
            <w:permEnd w:id="410470521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220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86516032" w:edGrp="everyone" w:colFirst="4" w:colLast="4"/>
            <w:permStart w:id="307716596" w:edGrp="everyone" w:colFirst="5" w:colLast="5"/>
            <w:permStart w:id="1838430117" w:edGrp="everyone" w:colFirst="6" w:colLast="6"/>
            <w:permStart w:id="167381198" w:edGrp="everyone" w:colFirst="7" w:colLast="7"/>
            <w:permStart w:id="494563279" w:edGrp="everyone" w:colFirst="8" w:colLast="8"/>
            <w:permStart w:id="632165874" w:edGrp="everyone" w:colFirst="9" w:colLast="9"/>
            <w:permEnd w:id="423580791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eksan suprasol</w:t>
            </w:r>
            <w:r w:rsidR="006A5D5F" w:rsidRPr="006A5D5F">
              <w:rPr>
                <w:rFonts w:cs="Calibri"/>
                <w:sz w:val="18"/>
                <w:szCs w:val="18"/>
              </w:rPr>
              <w:t xml:space="preserve"> do ECD, FID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56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9556019" w:edGrp="everyone" w:colFirst="9" w:colLast="9"/>
            <w:permEnd w:id="886516032"/>
            <w:permEnd w:id="307716596"/>
            <w:permEnd w:id="1838430117"/>
            <w:permEnd w:id="167381198"/>
            <w:permEnd w:id="494563279"/>
            <w:permEnd w:id="632165874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345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04021560" w:edGrp="everyone" w:colFirst="4" w:colLast="4"/>
            <w:permStart w:id="615648797" w:edGrp="everyone" w:colFirst="5" w:colLast="5"/>
            <w:permStart w:id="1848863259" w:edGrp="everyone" w:colFirst="6" w:colLast="6"/>
            <w:permStart w:id="1740667564" w:edGrp="everyone" w:colFirst="7" w:colLast="7"/>
            <w:permStart w:id="414254260" w:edGrp="everyone" w:colFirst="8" w:colLast="8"/>
            <w:permStart w:id="199847616" w:edGrp="everyone" w:colFirst="9" w:colLast="9"/>
            <w:permEnd w:id="799556019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Kwas 1-heksanosulfonowy sól sodowa, do chromatografi</w:t>
            </w:r>
            <w:r w:rsidR="00C43731">
              <w:rPr>
                <w:rFonts w:cs="Calibri"/>
                <w:sz w:val="18"/>
                <w:szCs w:val="18"/>
              </w:rPr>
              <w:t xml:space="preserve">i jonowo-asocjacyjnej.  Produkt </w:t>
            </w:r>
            <w:r w:rsidRPr="006A5D5F">
              <w:rPr>
                <w:rFonts w:cs="Calibri"/>
                <w:sz w:val="18"/>
                <w:szCs w:val="18"/>
              </w:rPr>
              <w:t>Merck o nr kat.1.18305.0025</w:t>
            </w:r>
            <w:r w:rsidR="00C43731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5 g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458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52791597" w:edGrp="everyone" w:colFirst="9" w:colLast="9"/>
            <w:permEnd w:id="1904021560"/>
            <w:permEnd w:id="615648797"/>
            <w:permEnd w:id="1848863259"/>
            <w:permEnd w:id="1740667564"/>
            <w:permEnd w:id="414254260"/>
            <w:permEnd w:id="199847616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56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36858931" w:edGrp="everyone" w:colFirst="4" w:colLast="4"/>
            <w:permStart w:id="1423131313" w:edGrp="everyone" w:colFirst="5" w:colLast="5"/>
            <w:permStart w:id="1350917097" w:edGrp="everyone" w:colFirst="6" w:colLast="6"/>
            <w:permStart w:id="1434728456" w:edGrp="everyone" w:colFirst="7" w:colLast="7"/>
            <w:permStart w:id="1391227006" w:edGrp="everyone" w:colFirst="8" w:colLast="8"/>
            <w:permStart w:id="1667656346" w:edGrp="everyone" w:colFirst="9" w:colLast="9"/>
            <w:permEnd w:id="452791597"/>
          </w:p>
        </w:tc>
        <w:tc>
          <w:tcPr>
            <w:tcW w:w="3214" w:type="dxa"/>
            <w:gridSpan w:val="2"/>
            <w:vMerge w:val="restart"/>
            <w:vAlign w:val="center"/>
          </w:tcPr>
          <w:p w:rsidR="00D840D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Kwas solny 0,1 N.  </w:t>
            </w:r>
          </w:p>
          <w:p w:rsidR="006A5D5F" w:rsidRPr="006A5D5F" w:rsidRDefault="00D840D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Merck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0 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311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6395417" w:edGrp="everyone" w:colFirst="9" w:colLast="9"/>
            <w:permEnd w:id="1136858931"/>
            <w:permEnd w:id="1423131313"/>
            <w:permEnd w:id="1350917097"/>
            <w:permEnd w:id="1434728456"/>
            <w:permEnd w:id="1391227006"/>
            <w:permEnd w:id="1667656346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304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27591474" w:edGrp="everyone" w:colFirst="4" w:colLast="4"/>
            <w:permStart w:id="933582564" w:edGrp="everyone" w:colFirst="5" w:colLast="5"/>
            <w:permStart w:id="510199468" w:edGrp="everyone" w:colFirst="6" w:colLast="6"/>
            <w:permStart w:id="1320769656" w:edGrp="everyone" w:colFirst="7" w:colLast="7"/>
            <w:permStart w:id="303581725" w:edGrp="everyone" w:colFirst="8" w:colLast="8"/>
            <w:permStart w:id="1020216185" w:edGrp="everyone" w:colFirst="9" w:colLast="9"/>
            <w:permEnd w:id="916395417"/>
          </w:p>
        </w:tc>
        <w:tc>
          <w:tcPr>
            <w:tcW w:w="3214" w:type="dxa"/>
            <w:gridSpan w:val="2"/>
            <w:vMerge w:val="restart"/>
            <w:vAlign w:val="center"/>
          </w:tcPr>
          <w:p w:rsidR="00D840D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ucasol. </w:t>
            </w:r>
          </w:p>
          <w:p w:rsidR="00C43731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5 l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56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06001417" w:edGrp="everyone" w:colFirst="9" w:colLast="9"/>
            <w:permEnd w:id="1527591474"/>
            <w:permEnd w:id="933582564"/>
            <w:permEnd w:id="510199468"/>
            <w:permEnd w:id="1320769656"/>
            <w:permEnd w:id="303581725"/>
            <w:permEnd w:id="1020216185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6A5D5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99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36394205" w:edGrp="everyone" w:colFirst="4" w:colLast="4"/>
            <w:permStart w:id="2012443982" w:edGrp="everyone" w:colFirst="5" w:colLast="5"/>
            <w:permStart w:id="177962345" w:edGrp="everyone" w:colFirst="6" w:colLast="6"/>
            <w:permStart w:id="1564214734" w:edGrp="everyone" w:colFirst="7" w:colLast="7"/>
            <w:permStart w:id="335093134" w:edGrp="everyone" w:colFirst="8" w:colLast="8"/>
            <w:permStart w:id="23288460" w:edGrp="everyone" w:colFirst="9" w:colLast="9"/>
            <w:permEnd w:id="1206001417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731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NaOH 1 Mol fix. </w:t>
            </w:r>
          </w:p>
          <w:p w:rsidR="00C43731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rodukt Merck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26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79617441" w:edGrp="everyone" w:colFirst="9" w:colLast="9"/>
            <w:permEnd w:id="736394205"/>
            <w:permEnd w:id="2012443982"/>
            <w:permEnd w:id="177962345"/>
            <w:permEnd w:id="1564214734"/>
            <w:permEnd w:id="335093134"/>
            <w:permEnd w:id="23288460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6A5D5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47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72605649" w:edGrp="everyone" w:colFirst="4" w:colLast="4"/>
            <w:permStart w:id="1627877462" w:edGrp="everyone" w:colFirst="5" w:colLast="5"/>
            <w:permStart w:id="469835794" w:edGrp="everyone" w:colFirst="6" w:colLast="6"/>
            <w:permStart w:id="1139671388" w:edGrp="everyone" w:colFirst="7" w:colLast="7"/>
            <w:permStart w:id="678776614" w:edGrp="everyone" w:colFirst="8" w:colLast="8"/>
            <w:permStart w:id="1326144419" w:edGrp="everyone" w:colFirst="9" w:colLast="9"/>
            <w:permEnd w:id="2079617441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731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n-heksan do chromatografii gazowej ECD i FID SupraSolv®. </w:t>
            </w:r>
          </w:p>
          <w:p w:rsidR="00C43731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rodukt Merck o nr kat. 104371.2500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454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4921150" w:edGrp="everyone" w:colFirst="9" w:colLast="9"/>
            <w:permEnd w:id="772605649"/>
            <w:permEnd w:id="1627877462"/>
            <w:permEnd w:id="469835794"/>
            <w:permEnd w:id="1139671388"/>
            <w:permEnd w:id="678776614"/>
            <w:permEnd w:id="1326144419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6A5D5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42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2876902" w:edGrp="everyone" w:colFirst="4" w:colLast="4"/>
            <w:permStart w:id="2013156343" w:edGrp="everyone" w:colFirst="5" w:colLast="5"/>
            <w:permStart w:id="1915886449" w:edGrp="everyone" w:colFirst="6" w:colLast="6"/>
            <w:permStart w:id="472917434" w:edGrp="everyone" w:colFirst="7" w:colLast="7"/>
            <w:permStart w:id="286464615" w:edGrp="everyone" w:colFirst="8" w:colLast="8"/>
            <w:permStart w:id="1728202275" w:edGrp="everyone" w:colFirst="9" w:colLast="9"/>
            <w:permEnd w:id="1094921150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731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Paski ph- induktor Ph 4.0-7.0. </w:t>
            </w:r>
          </w:p>
          <w:p w:rsidR="00C43731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Produkt </w:t>
            </w:r>
            <w:r>
              <w:rPr>
                <w:rFonts w:cs="Calibri"/>
                <w:sz w:val="18"/>
                <w:szCs w:val="18"/>
              </w:rPr>
              <w:t>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32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31981437" w:edGrp="everyone" w:colFirst="9" w:colLast="9"/>
            <w:permEnd w:id="62876902"/>
            <w:permEnd w:id="2013156343"/>
            <w:permEnd w:id="1915886449"/>
            <w:permEnd w:id="472917434"/>
            <w:permEnd w:id="286464615"/>
            <w:permEnd w:id="1728202275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6A5D5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99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29886139" w:edGrp="everyone" w:colFirst="4" w:colLast="4"/>
            <w:permStart w:id="2072803465" w:edGrp="everyone" w:colFirst="5" w:colLast="5"/>
            <w:permStart w:id="1885760395" w:edGrp="everyone" w:colFirst="6" w:colLast="6"/>
            <w:permStart w:id="525419498" w:edGrp="everyone" w:colFirst="7" w:colLast="7"/>
            <w:permStart w:id="582954244" w:edGrp="everyone" w:colFirst="8" w:colLast="8"/>
            <w:permStart w:id="915422766" w:edGrp="everyone" w:colFirst="9" w:colLast="9"/>
            <w:permEnd w:id="1631981437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731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Paski ph- induktor Ph 6.5-10.0. </w:t>
            </w:r>
          </w:p>
          <w:p w:rsidR="00C43731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Produkt </w:t>
            </w:r>
            <w:r>
              <w:rPr>
                <w:rFonts w:cs="Calibri"/>
                <w:sz w:val="18"/>
                <w:szCs w:val="18"/>
              </w:rPr>
              <w:t>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15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06970035" w:edGrp="everyone" w:colFirst="9" w:colLast="9"/>
            <w:permEnd w:id="2129886139"/>
            <w:permEnd w:id="2072803465"/>
            <w:permEnd w:id="1885760395"/>
            <w:permEnd w:id="525419498"/>
            <w:permEnd w:id="582954244"/>
            <w:permEnd w:id="915422766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6A5D5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31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60467719" w:edGrp="everyone" w:colFirst="4" w:colLast="4"/>
            <w:permStart w:id="1214477004" w:edGrp="everyone" w:colFirst="5" w:colLast="5"/>
            <w:permStart w:id="536754887" w:edGrp="everyone" w:colFirst="6" w:colLast="6"/>
            <w:permStart w:id="728761848" w:edGrp="everyone" w:colFirst="7" w:colLast="7"/>
            <w:permStart w:id="735523063" w:edGrp="everyone" w:colFirst="8" w:colLast="8"/>
            <w:permStart w:id="279185972" w:edGrp="everyone" w:colFirst="9" w:colLast="9"/>
            <w:permEnd w:id="806970035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aski TST kl.6 (Emulacyjn</w:t>
            </w:r>
            <w:r>
              <w:rPr>
                <w:rFonts w:cs="Calibri"/>
                <w:sz w:val="18"/>
                <w:szCs w:val="18"/>
              </w:rPr>
              <w:t>y test sterylizacji parowej 121</w:t>
            </w:r>
            <w:r>
              <w:rPr>
                <w:rFonts w:cs="Calibri"/>
                <w:sz w:val="18"/>
                <w:szCs w:val="18"/>
                <w:vertAlign w:val="superscript"/>
              </w:rPr>
              <w:t>0</w:t>
            </w:r>
            <w:r w:rsidRPr="006A5D5F">
              <w:rPr>
                <w:rFonts w:cs="Calibri"/>
                <w:sz w:val="18"/>
                <w:szCs w:val="18"/>
              </w:rPr>
              <w:t>C,15min.)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200 szt.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60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9939222" w:edGrp="everyone" w:colFirst="9" w:colLast="9"/>
            <w:permEnd w:id="1860467719"/>
            <w:permEnd w:id="1214477004"/>
            <w:permEnd w:id="536754887"/>
            <w:permEnd w:id="728761848"/>
            <w:permEnd w:id="735523063"/>
            <w:permEnd w:id="279185972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6A5D5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89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540193" w:edGrp="everyone" w:colFirst="4" w:colLast="4"/>
            <w:permStart w:id="969752381" w:edGrp="everyone" w:colFirst="5" w:colLast="5"/>
            <w:permStart w:id="777266199" w:edGrp="everyone" w:colFirst="6" w:colLast="6"/>
            <w:permStart w:id="971734259" w:edGrp="everyone" w:colFirst="7" w:colLast="7"/>
            <w:permStart w:id="1826634187" w:edGrp="everyone" w:colFirst="8" w:colLast="8"/>
            <w:permStart w:id="462752942" w:edGrp="everyone" w:colFirst="9" w:colLast="9"/>
            <w:permEnd w:id="1819939222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731" w:rsidRPr="00DF2529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Pepsyna 2.000 FIP/G.  </w:t>
            </w:r>
          </w:p>
          <w:p w:rsidR="00C43731" w:rsidRPr="00DF2529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Produkt BTL Sp. z o.o. 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DF2529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DF2529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137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0092697" w:edGrp="everyone" w:colFirst="9" w:colLast="9"/>
            <w:permEnd w:id="101540193"/>
            <w:permEnd w:id="969752381"/>
            <w:permEnd w:id="777266199"/>
            <w:permEnd w:id="971734259"/>
            <w:permEnd w:id="1826634187"/>
            <w:permEnd w:id="462752942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DF2529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DF2529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DF2529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127"/>
        </w:trPr>
        <w:tc>
          <w:tcPr>
            <w:tcW w:w="559" w:type="dxa"/>
            <w:vMerge w:val="restart"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63347234" w:edGrp="everyone" w:colFirst="4" w:colLast="4"/>
            <w:permStart w:id="1115177632" w:edGrp="everyone" w:colFirst="5" w:colLast="5"/>
            <w:permStart w:id="1967473674" w:edGrp="everyone" w:colFirst="6" w:colLast="6"/>
            <w:permStart w:id="723265072" w:edGrp="everyone" w:colFirst="7" w:colLast="7"/>
            <w:permStart w:id="136453922" w:edGrp="everyone" w:colFirst="8" w:colLast="8"/>
            <w:permStart w:id="322058707" w:edGrp="everyone" w:colFirst="9" w:colLast="9"/>
            <w:permEnd w:id="1190092697"/>
          </w:p>
        </w:tc>
        <w:tc>
          <w:tcPr>
            <w:tcW w:w="3214" w:type="dxa"/>
            <w:gridSpan w:val="2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Rurki Brownea, typ 5.  </w:t>
            </w:r>
          </w:p>
          <w:p w:rsidR="00DF2529" w:rsidRPr="00DF2529" w:rsidRDefault="00DF252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Produkt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60"/>
        </w:trPr>
        <w:tc>
          <w:tcPr>
            <w:tcW w:w="559" w:type="dxa"/>
            <w:vMerge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74501914" w:edGrp="everyone" w:colFirst="9" w:colLast="9"/>
            <w:permEnd w:id="1363347234"/>
            <w:permEnd w:id="1115177632"/>
            <w:permEnd w:id="1967473674"/>
            <w:permEnd w:id="723265072"/>
            <w:permEnd w:id="136453922"/>
            <w:permEnd w:id="322058707"/>
          </w:p>
        </w:tc>
        <w:tc>
          <w:tcPr>
            <w:tcW w:w="3214" w:type="dxa"/>
            <w:gridSpan w:val="2"/>
            <w:vMerge/>
            <w:vAlign w:val="center"/>
          </w:tcPr>
          <w:p w:rsidR="00DF2529" w:rsidRP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124"/>
        </w:trPr>
        <w:tc>
          <w:tcPr>
            <w:tcW w:w="559" w:type="dxa"/>
            <w:vMerge w:val="restart"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5748022" w:edGrp="everyone" w:colFirst="4" w:colLast="4"/>
            <w:permStart w:id="473121106" w:edGrp="everyone" w:colFirst="5" w:colLast="5"/>
            <w:permStart w:id="601915197" w:edGrp="everyone" w:colFirst="6" w:colLast="6"/>
            <w:permStart w:id="987721936" w:edGrp="everyone" w:colFirst="7" w:colLast="7"/>
            <w:permStart w:id="838416121" w:edGrp="everyone" w:colFirst="8" w:colLast="8"/>
            <w:permStart w:id="1184063112" w:edGrp="everyone" w:colFirst="9" w:colLast="9"/>
            <w:permEnd w:id="674501914"/>
          </w:p>
        </w:tc>
        <w:tc>
          <w:tcPr>
            <w:tcW w:w="3214" w:type="dxa"/>
            <w:gridSpan w:val="2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Sterikon plus.                                                     Produkt Merck, lub równoważny </w:t>
            </w:r>
          </w:p>
        </w:tc>
        <w:tc>
          <w:tcPr>
            <w:tcW w:w="1175" w:type="dxa"/>
            <w:vMerge w:val="restart"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op. = 100 amp.</w:t>
            </w:r>
          </w:p>
        </w:tc>
        <w:tc>
          <w:tcPr>
            <w:tcW w:w="1110" w:type="dxa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215"/>
        </w:trPr>
        <w:tc>
          <w:tcPr>
            <w:tcW w:w="559" w:type="dxa"/>
            <w:vMerge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05807860" w:edGrp="everyone" w:colFirst="9" w:colLast="9"/>
            <w:permEnd w:id="385748022"/>
            <w:permEnd w:id="473121106"/>
            <w:permEnd w:id="601915197"/>
            <w:permEnd w:id="987721936"/>
            <w:permEnd w:id="838416121"/>
            <w:permEnd w:id="1184063112"/>
          </w:p>
        </w:tc>
        <w:tc>
          <w:tcPr>
            <w:tcW w:w="3214" w:type="dxa"/>
            <w:gridSpan w:val="2"/>
            <w:vMerge/>
            <w:vAlign w:val="center"/>
          </w:tcPr>
          <w:p w:rsidR="00DF2529" w:rsidRP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357"/>
        </w:trPr>
        <w:tc>
          <w:tcPr>
            <w:tcW w:w="559" w:type="dxa"/>
            <w:vMerge w:val="restart"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77568244" w:edGrp="everyone" w:colFirst="4" w:colLast="4"/>
            <w:permStart w:id="1634424726" w:edGrp="everyone" w:colFirst="5" w:colLast="5"/>
            <w:permStart w:id="538904526" w:edGrp="everyone" w:colFirst="6" w:colLast="6"/>
            <w:permStart w:id="258213107" w:edGrp="everyone" w:colFirst="7" w:colLast="7"/>
            <w:permStart w:id="476780839" w:edGrp="everyone" w:colFirst="8" w:colLast="8"/>
            <w:permStart w:id="1641179008" w:edGrp="everyone" w:colFirst="9" w:colLast="9"/>
            <w:permEnd w:id="2005807860"/>
          </w:p>
        </w:tc>
        <w:tc>
          <w:tcPr>
            <w:tcW w:w="3214" w:type="dxa"/>
            <w:gridSpan w:val="2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Taśma wskaźnikowa do kontroli sterylizacji 121oC, 15 min.(papier samoprzylepny 50m).  </w:t>
            </w:r>
          </w:p>
          <w:p w:rsidR="00DF2529" w:rsidRPr="00DF2529" w:rsidRDefault="00DF252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Produkt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rolka</w:t>
            </w:r>
          </w:p>
        </w:tc>
        <w:tc>
          <w:tcPr>
            <w:tcW w:w="1110" w:type="dxa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408"/>
        </w:trPr>
        <w:tc>
          <w:tcPr>
            <w:tcW w:w="559" w:type="dxa"/>
            <w:vMerge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27665072" w:edGrp="everyone" w:colFirst="9" w:colLast="9"/>
            <w:permEnd w:id="277568244"/>
            <w:permEnd w:id="1634424726"/>
            <w:permEnd w:id="538904526"/>
            <w:permEnd w:id="258213107"/>
            <w:permEnd w:id="476780839"/>
            <w:permEnd w:id="1641179008"/>
          </w:p>
        </w:tc>
        <w:tc>
          <w:tcPr>
            <w:tcW w:w="3214" w:type="dxa"/>
            <w:gridSpan w:val="2"/>
            <w:vMerge/>
            <w:vAlign w:val="center"/>
          </w:tcPr>
          <w:p w:rsidR="00DF2529" w:rsidRP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483"/>
        </w:trPr>
        <w:tc>
          <w:tcPr>
            <w:tcW w:w="559" w:type="dxa"/>
            <w:vMerge w:val="restart"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7484897" w:edGrp="everyone" w:colFirst="4" w:colLast="4"/>
            <w:permStart w:id="227563495" w:edGrp="everyone" w:colFirst="5" w:colLast="5"/>
            <w:permStart w:id="699403035" w:edGrp="everyone" w:colFirst="6" w:colLast="6"/>
            <w:permStart w:id="1655077474" w:edGrp="everyone" w:colFirst="7" w:colLast="7"/>
            <w:permStart w:id="1579956323" w:edGrp="everyone" w:colFirst="8" w:colLast="8"/>
            <w:permStart w:id="1402476970" w:edGrp="everyone" w:colFirst="9" w:colLast="9"/>
            <w:permEnd w:id="1427665072"/>
          </w:p>
        </w:tc>
        <w:tc>
          <w:tcPr>
            <w:tcW w:w="3214" w:type="dxa"/>
            <w:gridSpan w:val="2"/>
            <w:vMerge w:val="restart"/>
            <w:vAlign w:val="center"/>
          </w:tcPr>
          <w:p w:rsid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Taśma wskaźnikowa do kontroli sterylizacji suchym gorącym powietrzem w 160-170 stopniach C (papier samoprzylepny 50m). </w:t>
            </w:r>
          </w:p>
          <w:p w:rsidR="00DF2529" w:rsidRPr="00DF2529" w:rsidRDefault="00DF252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Produkt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rolka</w:t>
            </w:r>
          </w:p>
        </w:tc>
        <w:tc>
          <w:tcPr>
            <w:tcW w:w="1110" w:type="dxa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323"/>
        </w:trPr>
        <w:tc>
          <w:tcPr>
            <w:tcW w:w="559" w:type="dxa"/>
            <w:vMerge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8700976" w:edGrp="everyone" w:colFirst="9" w:colLast="9"/>
            <w:permEnd w:id="1657484897"/>
            <w:permEnd w:id="227563495"/>
            <w:permEnd w:id="699403035"/>
            <w:permEnd w:id="1655077474"/>
            <w:permEnd w:id="1579956323"/>
            <w:permEnd w:id="1402476970"/>
          </w:p>
        </w:tc>
        <w:tc>
          <w:tcPr>
            <w:tcW w:w="3214" w:type="dxa"/>
            <w:gridSpan w:val="2"/>
            <w:vMerge/>
            <w:vAlign w:val="center"/>
          </w:tcPr>
          <w:p w:rsidR="00DF2529" w:rsidRP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172"/>
        </w:trPr>
        <w:tc>
          <w:tcPr>
            <w:tcW w:w="559" w:type="dxa"/>
            <w:vMerge w:val="restart"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45328669" w:edGrp="everyone" w:colFirst="4" w:colLast="4"/>
            <w:permStart w:id="1834243790" w:edGrp="everyone" w:colFirst="5" w:colLast="5"/>
            <w:permStart w:id="864881775" w:edGrp="everyone" w:colFirst="6" w:colLast="6"/>
            <w:permStart w:id="1667854692" w:edGrp="everyone" w:colFirst="7" w:colLast="7"/>
            <w:permStart w:id="1589641244" w:edGrp="everyone" w:colFirst="8" w:colLast="8"/>
            <w:permStart w:id="86980838" w:edGrp="everyone" w:colFirst="9" w:colLast="9"/>
            <w:permEnd w:id="408700976"/>
          </w:p>
        </w:tc>
        <w:tc>
          <w:tcPr>
            <w:tcW w:w="3214" w:type="dxa"/>
            <w:gridSpan w:val="2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theme="minorHAnsi"/>
                <w:sz w:val="18"/>
                <w:szCs w:val="18"/>
              </w:rPr>
              <w:t>Wodorofosforan disodowy bezwodny 99.99 Suprapur®</w:t>
            </w:r>
          </w:p>
        </w:tc>
        <w:tc>
          <w:tcPr>
            <w:tcW w:w="1175" w:type="dxa"/>
            <w:vMerge w:val="restart"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317"/>
        </w:trPr>
        <w:tc>
          <w:tcPr>
            <w:tcW w:w="559" w:type="dxa"/>
            <w:vMerge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2525568" w:edGrp="everyone" w:colFirst="9" w:colLast="9"/>
            <w:permEnd w:id="1245328669"/>
            <w:permEnd w:id="1834243790"/>
            <w:permEnd w:id="864881775"/>
            <w:permEnd w:id="1667854692"/>
            <w:permEnd w:id="1589641244"/>
            <w:permEnd w:id="86980838"/>
          </w:p>
        </w:tc>
        <w:tc>
          <w:tcPr>
            <w:tcW w:w="3214" w:type="dxa"/>
            <w:gridSpan w:val="2"/>
            <w:vMerge/>
            <w:vAlign w:val="center"/>
          </w:tcPr>
          <w:p w:rsidR="00DF2529" w:rsidRPr="007F7387" w:rsidRDefault="00DF2529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F2529" w:rsidRPr="007F7387" w:rsidRDefault="00DF2529" w:rsidP="007F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F2529" w:rsidRPr="007F7387" w:rsidRDefault="00DF2529" w:rsidP="007F73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DF2529" w:rsidRDefault="00DF2529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978200763" w:edGrp="everyone" w:colFirst="3" w:colLast="3"/>
            <w:permStart w:id="855603916" w:edGrp="everyone" w:colFirst="1" w:colLast="1"/>
            <w:permEnd w:id="40252556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DF2529" w:rsidRPr="007F7387" w:rsidRDefault="00DF2529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DF2529" w:rsidRDefault="00DF2529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F2529" w:rsidRPr="007F7387" w:rsidRDefault="00DF2529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F2529" w:rsidRDefault="00DF2529" w:rsidP="00906EF4">
            <w:pPr>
              <w:spacing w:line="259" w:lineRule="auto"/>
            </w:pPr>
          </w:p>
        </w:tc>
      </w:tr>
      <w:tr w:rsidR="00DF2529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DF2529" w:rsidRDefault="00DF252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385879891" w:edGrp="everyone" w:colFirst="3" w:colLast="3"/>
            <w:permStart w:id="1855527242" w:edGrp="everyone" w:colFirst="1" w:colLast="1"/>
            <w:permEnd w:id="978200763"/>
            <w:permEnd w:id="85560391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DF2529" w:rsidRPr="00742498" w:rsidRDefault="00DF2529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DF2529" w:rsidRPr="00742498" w:rsidRDefault="00DF2529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F2529" w:rsidRDefault="00DF2529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DF2529" w:rsidRDefault="00DF2529" w:rsidP="00906EF4">
            <w:pPr>
              <w:spacing w:line="259" w:lineRule="auto"/>
            </w:pPr>
          </w:p>
        </w:tc>
      </w:tr>
      <w:permEnd w:id="385879891"/>
      <w:permEnd w:id="1855527242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89" w:rsidRDefault="00855B89" w:rsidP="00EF4F7D">
      <w:pPr>
        <w:spacing w:after="0" w:line="240" w:lineRule="auto"/>
      </w:pPr>
      <w:r>
        <w:separator/>
      </w:r>
    </w:p>
  </w:endnote>
  <w:endnote w:type="continuationSeparator" w:id="0">
    <w:p w:rsidR="00855B89" w:rsidRDefault="00855B89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89" w:rsidRDefault="00855B89" w:rsidP="00EF4F7D">
      <w:pPr>
        <w:spacing w:after="0" w:line="240" w:lineRule="auto"/>
      </w:pPr>
      <w:r>
        <w:separator/>
      </w:r>
    </w:p>
  </w:footnote>
  <w:footnote w:type="continuationSeparator" w:id="0">
    <w:p w:rsidR="00855B89" w:rsidRDefault="00855B89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01FE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5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01FE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5</w:t>
                    </w:r>
                    <w:r w:rsidR="00906EF4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937854">
      <w:rPr>
        <w:rFonts w:ascii="Book Antiqua" w:hAnsi="Book Antiqua"/>
      </w:rPr>
      <w:t>Załącznik  2</w:t>
    </w:r>
    <w:r w:rsidRPr="002B4BEE">
      <w:rPr>
        <w:rFonts w:ascii="Book Antiqua" w:hAnsi="Book Antiqua"/>
      </w:rPr>
      <w:t>a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bY7LNGIhTBKhR3lkdne0Cf61mUA=" w:salt="DUKBZsLAs2Cd/xddbJJe7Q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56DE1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B4022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1863"/>
    <w:rsid w:val="002B45B6"/>
    <w:rsid w:val="002B4BEE"/>
    <w:rsid w:val="002B7C2D"/>
    <w:rsid w:val="002C5376"/>
    <w:rsid w:val="002D757D"/>
    <w:rsid w:val="002E2ACE"/>
    <w:rsid w:val="002E7E29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360EA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C7435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36CAF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612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2731C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22F6"/>
    <w:rsid w:val="00755EC6"/>
    <w:rsid w:val="00772B4E"/>
    <w:rsid w:val="00780365"/>
    <w:rsid w:val="00790004"/>
    <w:rsid w:val="0079642E"/>
    <w:rsid w:val="007A54DC"/>
    <w:rsid w:val="007B2CE1"/>
    <w:rsid w:val="007B59E1"/>
    <w:rsid w:val="007D253F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55B89"/>
    <w:rsid w:val="008578A4"/>
    <w:rsid w:val="00864D54"/>
    <w:rsid w:val="0088049A"/>
    <w:rsid w:val="00886932"/>
    <w:rsid w:val="00895822"/>
    <w:rsid w:val="008A6964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37854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70649"/>
    <w:rsid w:val="00B76849"/>
    <w:rsid w:val="00B8525A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66260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0DF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2529"/>
    <w:rsid w:val="00DF5F8C"/>
    <w:rsid w:val="00DF7FF4"/>
    <w:rsid w:val="00E03096"/>
    <w:rsid w:val="00E174D8"/>
    <w:rsid w:val="00E31BDE"/>
    <w:rsid w:val="00E43D7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01FE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7DD3-FE06-4B0D-976D-25C4AF83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7</Words>
  <Characters>3560</Characters>
  <Application>Microsoft Office Word</Application>
  <DocSecurity>8</DocSecurity>
  <Lines>8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3</cp:revision>
  <dcterms:created xsi:type="dcterms:W3CDTF">2015-04-28T10:12:00Z</dcterms:created>
  <dcterms:modified xsi:type="dcterms:W3CDTF">2015-06-15T10:06:00Z</dcterms:modified>
</cp:coreProperties>
</file>